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8C1590" w:rsidRDefault="008C1590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7C4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1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</w:r>
      <w:r w:rsidR="00663808">
        <w:rPr>
          <w:b/>
          <w:sz w:val="28"/>
          <w:szCs w:val="28"/>
          <w:lang w:val="uk-UA"/>
        </w:rPr>
        <w:t xml:space="preserve">       </w:t>
      </w:r>
      <w:r w:rsidR="00470F2C">
        <w:rPr>
          <w:b/>
          <w:sz w:val="28"/>
          <w:szCs w:val="28"/>
        </w:rPr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2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375A5D" w:rsidRDefault="00375A5D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рядження учениці </w:t>
      </w:r>
    </w:p>
    <w:p w:rsidR="00375A5D" w:rsidRDefault="00375A5D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З «Сахновщинський ліцей №1» </w:t>
      </w:r>
    </w:p>
    <w:p w:rsidR="00E91504" w:rsidRDefault="00E91504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участі у відбіркових зборах </w:t>
      </w:r>
    </w:p>
    <w:p w:rsidR="00375A5D" w:rsidRDefault="00E91504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формування команди у ІІІ етапі</w:t>
      </w:r>
      <w:r w:rsidR="00375A5D">
        <w:rPr>
          <w:b/>
          <w:sz w:val="28"/>
          <w:szCs w:val="28"/>
          <w:lang w:val="uk-UA"/>
        </w:rPr>
        <w:t xml:space="preserve"> </w:t>
      </w:r>
    </w:p>
    <w:p w:rsidR="00E91504" w:rsidRDefault="00375A5D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олімпіади </w:t>
      </w:r>
    </w:p>
    <w:p w:rsidR="00375A5D" w:rsidRDefault="00375A5D" w:rsidP="00375A5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сторії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A02E3" w:rsidRDefault="009335E6" w:rsidP="000A02E3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E91504" w:rsidRPr="00E91504">
        <w:rPr>
          <w:sz w:val="28"/>
          <w:szCs w:val="28"/>
          <w:lang w:val="uk-UA"/>
        </w:rPr>
        <w:t>На</w:t>
      </w:r>
      <w:r w:rsidR="00E91504">
        <w:rPr>
          <w:sz w:val="28"/>
          <w:szCs w:val="28"/>
          <w:lang w:val="uk-UA"/>
        </w:rPr>
        <w:t xml:space="preserve"> виконання селищної програми розвитку освіти «Освіта </w:t>
      </w:r>
      <w:proofErr w:type="spellStart"/>
      <w:r w:rsidR="00E91504">
        <w:rPr>
          <w:sz w:val="28"/>
          <w:szCs w:val="28"/>
          <w:lang w:val="uk-UA"/>
        </w:rPr>
        <w:t>Сахновщини</w:t>
      </w:r>
      <w:proofErr w:type="spellEnd"/>
      <w:r w:rsidR="00E91504">
        <w:rPr>
          <w:sz w:val="28"/>
          <w:szCs w:val="28"/>
          <w:lang w:val="uk-UA"/>
        </w:rPr>
        <w:t xml:space="preserve">» на 2025-2028 роки, затвердженої рішенням </w:t>
      </w:r>
      <w:r w:rsidR="00E91504">
        <w:rPr>
          <w:sz w:val="28"/>
          <w:szCs w:val="28"/>
          <w:lang w:val="en-US"/>
        </w:rPr>
        <w:t>LI</w:t>
      </w:r>
      <w:r w:rsidR="00E91504">
        <w:rPr>
          <w:sz w:val="28"/>
          <w:szCs w:val="28"/>
          <w:lang w:val="uk-UA"/>
        </w:rPr>
        <w:t xml:space="preserve"> сесії</w:t>
      </w:r>
      <w:r w:rsidR="00E91504" w:rsidRPr="00E91504">
        <w:rPr>
          <w:sz w:val="28"/>
          <w:szCs w:val="28"/>
          <w:lang w:val="uk-UA"/>
        </w:rPr>
        <w:t xml:space="preserve"> </w:t>
      </w:r>
      <w:r w:rsidR="00E91504">
        <w:rPr>
          <w:sz w:val="28"/>
          <w:szCs w:val="28"/>
          <w:lang w:val="uk-UA"/>
        </w:rPr>
        <w:t xml:space="preserve">Сахновщинської селищної ради </w:t>
      </w:r>
      <w:r w:rsidR="00E91504">
        <w:rPr>
          <w:sz w:val="28"/>
          <w:szCs w:val="28"/>
          <w:lang w:val="en-US"/>
        </w:rPr>
        <w:t>VIII</w:t>
      </w:r>
      <w:r w:rsidR="00E91504">
        <w:rPr>
          <w:sz w:val="28"/>
          <w:szCs w:val="28"/>
          <w:lang w:val="uk-UA"/>
        </w:rPr>
        <w:t xml:space="preserve"> скликання від 21 листопада 2024 року, з </w:t>
      </w:r>
      <w:r w:rsidR="00AC5279" w:rsidRPr="00E91504">
        <w:rPr>
          <w:sz w:val="28"/>
          <w:szCs w:val="28"/>
          <w:lang w:val="uk-UA"/>
        </w:rPr>
        <w:t>метою</w:t>
      </w:r>
      <w:r w:rsidR="00AC5279">
        <w:rPr>
          <w:sz w:val="28"/>
          <w:szCs w:val="28"/>
          <w:lang w:val="uk-UA"/>
        </w:rPr>
        <w:t xml:space="preserve"> формування команди для участі у ІІІ (фінальному) етапі Всеукраїнської учнівської олімпіади з історії</w:t>
      </w:r>
      <w:r w:rsidR="000A02E3" w:rsidRPr="00893BD6">
        <w:rPr>
          <w:sz w:val="28"/>
          <w:lang w:val="uk-UA"/>
        </w:rPr>
        <w:t xml:space="preserve">, </w:t>
      </w:r>
      <w:r w:rsidR="000A02E3" w:rsidRPr="009335E6">
        <w:rPr>
          <w:b/>
          <w:spacing w:val="20"/>
          <w:sz w:val="28"/>
          <w:szCs w:val="28"/>
          <w:lang w:val="uk-UA"/>
        </w:rPr>
        <w:t>наказую</w:t>
      </w:r>
      <w:r w:rsidR="000A02E3" w:rsidRPr="009335E6">
        <w:rPr>
          <w:b/>
          <w:spacing w:val="20"/>
          <w:lang w:val="uk-UA"/>
        </w:rPr>
        <w:t>:</w:t>
      </w:r>
    </w:p>
    <w:p w:rsidR="000A02E3" w:rsidRDefault="000A02E3" w:rsidP="000A02E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A02E3" w:rsidRPr="00A96DAC" w:rsidRDefault="000A02E3" w:rsidP="000A02E3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A96DAC">
        <w:rPr>
          <w:sz w:val="28"/>
          <w:lang w:val="uk-UA"/>
        </w:rPr>
        <w:t xml:space="preserve">1. </w:t>
      </w:r>
      <w:r w:rsidR="00A96DAC" w:rsidRPr="00A96DAC">
        <w:rPr>
          <w:sz w:val="28"/>
          <w:lang w:val="uk-UA"/>
        </w:rPr>
        <w:t>Відрядити на</w:t>
      </w:r>
      <w:r w:rsidR="00E91504">
        <w:rPr>
          <w:sz w:val="28"/>
          <w:lang w:val="uk-UA"/>
        </w:rPr>
        <w:t xml:space="preserve"> відбіркові збори для</w:t>
      </w:r>
      <w:r w:rsidR="00A96DAC" w:rsidRPr="00A96DAC">
        <w:rPr>
          <w:sz w:val="28"/>
          <w:lang w:val="uk-UA"/>
        </w:rPr>
        <w:t xml:space="preserve"> формування команди для участі у ІІІ (фінальному</w:t>
      </w:r>
      <w:r w:rsidR="00A96DAC">
        <w:rPr>
          <w:sz w:val="28"/>
          <w:szCs w:val="28"/>
          <w:lang w:val="uk-UA"/>
        </w:rPr>
        <w:t>) етапі Всеукраїнської учнівської олімпіади з історії Л</w:t>
      </w:r>
      <w:r w:rsidR="00191AF2">
        <w:rPr>
          <w:sz w:val="28"/>
          <w:szCs w:val="28"/>
          <w:lang w:val="uk-UA"/>
        </w:rPr>
        <w:t>УК’ЯНОВИЧ</w:t>
      </w:r>
      <w:r w:rsidR="00A96DAC">
        <w:rPr>
          <w:sz w:val="28"/>
          <w:szCs w:val="28"/>
          <w:lang w:val="uk-UA"/>
        </w:rPr>
        <w:t xml:space="preserve"> Ксенію Олександрівну, ученицю</w:t>
      </w:r>
      <w:r w:rsidR="00A96DAC" w:rsidRPr="00A96DAC">
        <w:rPr>
          <w:sz w:val="28"/>
          <w:szCs w:val="28"/>
          <w:lang w:val="uk-UA"/>
        </w:rPr>
        <w:t xml:space="preserve"> </w:t>
      </w:r>
      <w:r w:rsidR="00A96DAC">
        <w:rPr>
          <w:sz w:val="28"/>
          <w:szCs w:val="28"/>
          <w:lang w:val="uk-UA"/>
        </w:rPr>
        <w:t>10 класу КЗ «Сахновщинський ліцей №1»</w:t>
      </w:r>
    </w:p>
    <w:p w:rsidR="000A02E3" w:rsidRPr="009335E6" w:rsidRDefault="000A02E3" w:rsidP="000A02E3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52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C5279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202</w:t>
      </w:r>
      <w:r w:rsidR="00AC527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                             </w:t>
      </w:r>
      <w:r w:rsidRPr="00E614FC">
        <w:rPr>
          <w:sz w:val="28"/>
          <w:szCs w:val="28"/>
          <w:lang w:val="uk-UA"/>
        </w:rPr>
        <w:t xml:space="preserve">                       </w:t>
      </w:r>
    </w:p>
    <w:p w:rsidR="000A02E3" w:rsidRDefault="000A02E3" w:rsidP="000A02E3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1AF2">
        <w:rPr>
          <w:sz w:val="28"/>
          <w:szCs w:val="28"/>
          <w:lang w:val="uk-UA"/>
        </w:rPr>
        <w:t>Керівником призначити ПЕРКІНУ</w:t>
      </w:r>
      <w:r w:rsidR="00A96DAC">
        <w:rPr>
          <w:sz w:val="28"/>
          <w:szCs w:val="28"/>
          <w:lang w:val="uk-UA"/>
        </w:rPr>
        <w:t xml:space="preserve"> Світлану Федорівну, учителя з історії КЗ «Сахновщинський ліцей №1».</w:t>
      </w:r>
    </w:p>
    <w:p w:rsidR="00A96DAC" w:rsidRDefault="00191AF2" w:rsidP="000A02E3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96DAC">
        <w:rPr>
          <w:sz w:val="28"/>
          <w:szCs w:val="28"/>
          <w:lang w:val="uk-UA"/>
        </w:rPr>
        <w:t xml:space="preserve">Відповідальність за життя і здоров’я дитини та своєчасне прибуття до місця </w:t>
      </w:r>
      <w:r w:rsidR="00E91504">
        <w:rPr>
          <w:sz w:val="28"/>
          <w:szCs w:val="28"/>
          <w:lang w:val="uk-UA"/>
        </w:rPr>
        <w:t>проведення заходів</w:t>
      </w:r>
      <w:r>
        <w:rPr>
          <w:sz w:val="28"/>
          <w:szCs w:val="28"/>
          <w:lang w:val="uk-UA"/>
        </w:rPr>
        <w:t xml:space="preserve"> (м. Харків Харківський національний університет ім. </w:t>
      </w:r>
      <w:proofErr w:type="spellStart"/>
      <w:r>
        <w:rPr>
          <w:sz w:val="28"/>
          <w:szCs w:val="28"/>
          <w:lang w:val="uk-UA"/>
        </w:rPr>
        <w:t>Каразіна</w:t>
      </w:r>
      <w:proofErr w:type="spellEnd"/>
      <w:r>
        <w:rPr>
          <w:sz w:val="28"/>
          <w:szCs w:val="28"/>
          <w:lang w:val="uk-UA"/>
        </w:rPr>
        <w:t xml:space="preserve">, майдан Свободи, 4, головний корпус) покласти на ПЕРКІНУ  </w:t>
      </w:r>
      <w:r w:rsidR="00A96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у Федорівну.</w:t>
      </w:r>
    </w:p>
    <w:p w:rsidR="00191AF2" w:rsidRDefault="00191AF2" w:rsidP="000A02E3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Керівнику КЗ «Сахновщинський ліцей №1» НАУМЕНКО Зінаїді Іллівні:</w:t>
      </w:r>
    </w:p>
    <w:p w:rsidR="00016068" w:rsidRDefault="00191AF2" w:rsidP="000A02E3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 Забезпечити своєчасне </w:t>
      </w:r>
      <w:r w:rsidR="00E91504">
        <w:rPr>
          <w:sz w:val="28"/>
          <w:szCs w:val="28"/>
          <w:lang w:val="uk-UA"/>
        </w:rPr>
        <w:t>прибуття</w:t>
      </w:r>
      <w:r>
        <w:rPr>
          <w:sz w:val="28"/>
          <w:szCs w:val="28"/>
          <w:lang w:val="uk-UA"/>
        </w:rPr>
        <w:t xml:space="preserve"> ЛУК’ЯНОВИЧ Ксенії Олександрівни, учениці 10 класу, до місця відправлення автотранспорту </w:t>
      </w:r>
      <w:r w:rsidR="00016068">
        <w:rPr>
          <w:sz w:val="28"/>
          <w:szCs w:val="28"/>
          <w:lang w:val="uk-UA"/>
        </w:rPr>
        <w:t>– КЗ «Сахновщинський ліцей №1»</w:t>
      </w:r>
    </w:p>
    <w:p w:rsidR="00016068" w:rsidRDefault="00016068" w:rsidP="00016068">
      <w:pPr>
        <w:tabs>
          <w:tab w:val="left" w:pos="0"/>
          <w:tab w:val="left" w:pos="567"/>
        </w:tabs>
        <w:spacing w:line="276" w:lineRule="auto"/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.2026 (8.30)</w:t>
      </w:r>
    </w:p>
    <w:p w:rsidR="00016068" w:rsidRDefault="00016068" w:rsidP="00016068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 Забезпечити своєчасну зустріч </w:t>
      </w:r>
      <w:r w:rsidR="00191A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К’ЯНОВИЧ Ксенії Олександрівни, учениці 10 класу після прибуття з м. Харкова.</w:t>
      </w:r>
    </w:p>
    <w:p w:rsidR="00016068" w:rsidRDefault="00016068" w:rsidP="00016068">
      <w:pPr>
        <w:tabs>
          <w:tab w:val="left" w:pos="0"/>
          <w:tab w:val="left" w:pos="567"/>
        </w:tabs>
        <w:spacing w:line="276" w:lineRule="auto"/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1.2026</w:t>
      </w:r>
    </w:p>
    <w:p w:rsidR="00191AF2" w:rsidRDefault="00016068" w:rsidP="00016068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дійснити підвіз учениці та керівника до місця проведення заходів мікроавтобусом ГАЗ 33213-418, реєстраційний номер АХ 1372 ВН, 2007 року випуску, водій ЯРИГА Сергій Іванович.</w:t>
      </w:r>
      <w:r w:rsidR="00191AF2">
        <w:rPr>
          <w:sz w:val="28"/>
          <w:szCs w:val="28"/>
          <w:lang w:val="uk-UA"/>
        </w:rPr>
        <w:t xml:space="preserve">   </w:t>
      </w:r>
    </w:p>
    <w:p w:rsidR="000A02E3" w:rsidRPr="0034654C" w:rsidRDefault="00016068" w:rsidP="000A02E3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A02E3">
        <w:rPr>
          <w:sz w:val="28"/>
          <w:szCs w:val="28"/>
          <w:lang w:val="uk-UA"/>
        </w:rPr>
        <w:t xml:space="preserve">. </w:t>
      </w:r>
      <w:r w:rsidR="000A02E3" w:rsidRPr="0034654C">
        <w:rPr>
          <w:sz w:val="28"/>
          <w:szCs w:val="28"/>
          <w:lang w:val="uk-UA"/>
        </w:rPr>
        <w:t>Контроль за виконанням</w:t>
      </w:r>
      <w:r w:rsidR="000A02E3">
        <w:rPr>
          <w:sz w:val="28"/>
          <w:szCs w:val="28"/>
          <w:lang w:val="uk-UA"/>
        </w:rPr>
        <w:t xml:space="preserve"> даного наказу залишаю за собою.</w:t>
      </w:r>
    </w:p>
    <w:p w:rsidR="001826D2" w:rsidRPr="000909C5" w:rsidRDefault="001826D2" w:rsidP="000A02E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AF12F5" w:rsidRDefault="00AF12F5" w:rsidP="009A60F4">
      <w:pPr>
        <w:spacing w:line="276" w:lineRule="auto"/>
        <w:jc w:val="both"/>
        <w:rPr>
          <w:sz w:val="28"/>
          <w:lang w:val="uk-UA"/>
        </w:rPr>
      </w:pPr>
    </w:p>
    <w:p w:rsidR="00AF12F5" w:rsidRDefault="00AF12F5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016068" w:rsidRDefault="00016068" w:rsidP="009A60F4">
      <w:pPr>
        <w:spacing w:line="276" w:lineRule="auto"/>
        <w:jc w:val="both"/>
        <w:rPr>
          <w:sz w:val="28"/>
          <w:lang w:val="uk-UA"/>
        </w:rPr>
      </w:pP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7B5C15">
        <w:rPr>
          <w:sz w:val="28"/>
          <w:lang w:val="uk-UA"/>
        </w:rPr>
        <w:t xml:space="preserve">  </w:t>
      </w:r>
      <w:r w:rsidR="006D687C">
        <w:rPr>
          <w:sz w:val="28"/>
          <w:lang w:val="uk-UA"/>
        </w:rPr>
        <w:t>22</w:t>
      </w:r>
      <w:r w:rsidR="00613E97">
        <w:rPr>
          <w:sz w:val="28"/>
          <w:lang w:val="uk-UA"/>
        </w:rPr>
        <w:t xml:space="preserve"> </w:t>
      </w:r>
      <w:r w:rsidR="00663808">
        <w:rPr>
          <w:sz w:val="28"/>
          <w:lang w:val="uk-UA"/>
        </w:rPr>
        <w:t xml:space="preserve">від  </w:t>
      </w:r>
      <w:r w:rsidR="006D687C">
        <w:rPr>
          <w:sz w:val="28"/>
          <w:lang w:val="uk-UA"/>
        </w:rPr>
        <w:t>09</w:t>
      </w:r>
      <w:r w:rsidR="00663808">
        <w:rPr>
          <w:sz w:val="28"/>
          <w:lang w:val="uk-UA"/>
        </w:rPr>
        <w:t>.</w:t>
      </w:r>
      <w:r w:rsidR="006D687C">
        <w:rPr>
          <w:sz w:val="28"/>
          <w:lang w:val="uk-UA"/>
        </w:rPr>
        <w:t>01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</w:t>
      </w:r>
      <w:r w:rsidR="006D687C">
        <w:rPr>
          <w:sz w:val="28"/>
          <w:lang w:val="uk-UA"/>
        </w:rPr>
        <w:t>6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0A02E3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16068" w:rsidRDefault="0001606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ПЕРКІНА __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6D687C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16068"/>
    <w:rsid w:val="00023508"/>
    <w:rsid w:val="00032942"/>
    <w:rsid w:val="00037424"/>
    <w:rsid w:val="000419D3"/>
    <w:rsid w:val="0006335C"/>
    <w:rsid w:val="000651D6"/>
    <w:rsid w:val="000909C5"/>
    <w:rsid w:val="00095CDC"/>
    <w:rsid w:val="000A02E3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91AF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E71"/>
    <w:rsid w:val="00313E4B"/>
    <w:rsid w:val="00317E3E"/>
    <w:rsid w:val="003438A2"/>
    <w:rsid w:val="0035767B"/>
    <w:rsid w:val="00362ED9"/>
    <w:rsid w:val="00375A5D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8267F"/>
    <w:rsid w:val="005917CD"/>
    <w:rsid w:val="005A1CA8"/>
    <w:rsid w:val="005E399B"/>
    <w:rsid w:val="005F25B6"/>
    <w:rsid w:val="005F754E"/>
    <w:rsid w:val="006041A6"/>
    <w:rsid w:val="00613E97"/>
    <w:rsid w:val="00615767"/>
    <w:rsid w:val="00623381"/>
    <w:rsid w:val="00637517"/>
    <w:rsid w:val="006416B4"/>
    <w:rsid w:val="00663808"/>
    <w:rsid w:val="00673A24"/>
    <w:rsid w:val="00675A74"/>
    <w:rsid w:val="00681D1D"/>
    <w:rsid w:val="00683924"/>
    <w:rsid w:val="006852BD"/>
    <w:rsid w:val="006900E1"/>
    <w:rsid w:val="0069491F"/>
    <w:rsid w:val="006B335D"/>
    <w:rsid w:val="006C0CA9"/>
    <w:rsid w:val="006D687C"/>
    <w:rsid w:val="006F2FD9"/>
    <w:rsid w:val="00704754"/>
    <w:rsid w:val="007215CB"/>
    <w:rsid w:val="00737A78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B5C15"/>
    <w:rsid w:val="007C4C19"/>
    <w:rsid w:val="007C520E"/>
    <w:rsid w:val="007E401F"/>
    <w:rsid w:val="00805556"/>
    <w:rsid w:val="00805654"/>
    <w:rsid w:val="00817265"/>
    <w:rsid w:val="008251BB"/>
    <w:rsid w:val="00825F6E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590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96DAC"/>
    <w:rsid w:val="00AC5279"/>
    <w:rsid w:val="00AD1650"/>
    <w:rsid w:val="00AD64A2"/>
    <w:rsid w:val="00AE0652"/>
    <w:rsid w:val="00AF12F5"/>
    <w:rsid w:val="00B05C48"/>
    <w:rsid w:val="00B32809"/>
    <w:rsid w:val="00B44CA7"/>
    <w:rsid w:val="00B974C1"/>
    <w:rsid w:val="00BD71AB"/>
    <w:rsid w:val="00C15D82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A4790"/>
    <w:rsid w:val="00DB0493"/>
    <w:rsid w:val="00DD5B5E"/>
    <w:rsid w:val="00DE2099"/>
    <w:rsid w:val="00E05632"/>
    <w:rsid w:val="00E57EE9"/>
    <w:rsid w:val="00E614FC"/>
    <w:rsid w:val="00E73691"/>
    <w:rsid w:val="00E91504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47A8-32CC-47C8-BE94-8D531D8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17</cp:revision>
  <cp:lastPrinted>2026-01-09T11:45:00Z</cp:lastPrinted>
  <dcterms:created xsi:type="dcterms:W3CDTF">2025-11-10T11:41:00Z</dcterms:created>
  <dcterms:modified xsi:type="dcterms:W3CDTF">2026-01-09T11:46:00Z</dcterms:modified>
</cp:coreProperties>
</file>